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A57C7" w14:textId="77777777" w:rsidR="003A0D5F" w:rsidRDefault="00EF6EE2" w:rsidP="001B71EE">
      <w:pPr>
        <w:jc w:val="left"/>
        <w:rPr>
          <w:rFonts w:ascii="ＭＳ 明朝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>（別記</w:t>
      </w:r>
      <w:r w:rsidR="003A0D5F" w:rsidRPr="0076615C">
        <w:rPr>
          <w:rFonts w:asciiTheme="minorEastAsia" w:eastAsiaTheme="minorEastAsia" w:hAnsiTheme="minorEastAsia" w:hint="eastAsia"/>
        </w:rPr>
        <w:t>様式第</w:t>
      </w:r>
      <w:r w:rsidR="002D6E69">
        <w:rPr>
          <w:rFonts w:asciiTheme="minorEastAsia" w:eastAsiaTheme="minorEastAsia" w:hAnsiTheme="minorEastAsia" w:hint="eastAsia"/>
        </w:rPr>
        <w:t>１</w:t>
      </w:r>
      <w:r w:rsidR="003A0D5F" w:rsidRPr="0076615C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 xml:space="preserve">）　</w:t>
      </w:r>
    </w:p>
    <w:p w14:paraId="5D464ACD" w14:textId="77777777" w:rsidR="003A0D5F" w:rsidRDefault="003A0D5F" w:rsidP="003A0D5F">
      <w:pPr>
        <w:rPr>
          <w:rFonts w:ascii="ＭＳ 明朝"/>
          <w:kern w:val="0"/>
          <w:szCs w:val="21"/>
        </w:rPr>
      </w:pPr>
    </w:p>
    <w:p w14:paraId="6CB08EAF" w14:textId="77777777" w:rsidR="0006082D" w:rsidRPr="006F3E09" w:rsidRDefault="0006082D" w:rsidP="003A0D5F">
      <w:pPr>
        <w:rPr>
          <w:rFonts w:ascii="ＭＳ 明朝"/>
          <w:kern w:val="0"/>
          <w:szCs w:val="21"/>
        </w:rPr>
      </w:pPr>
    </w:p>
    <w:p w14:paraId="4C5EC536" w14:textId="77777777" w:rsidR="003A0D5F" w:rsidRPr="0006082D" w:rsidRDefault="003A0D5F" w:rsidP="003A0D5F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06082D">
        <w:rPr>
          <w:rFonts w:asciiTheme="majorEastAsia" w:eastAsiaTheme="majorEastAsia" w:hAnsiTheme="majorEastAsia" w:hint="eastAsia"/>
          <w:sz w:val="28"/>
          <w:szCs w:val="24"/>
        </w:rPr>
        <w:t>提案書提出届</w:t>
      </w:r>
    </w:p>
    <w:p w14:paraId="6AC08959" w14:textId="77777777" w:rsidR="003A0D5F" w:rsidRDefault="003A0D5F" w:rsidP="00EF6EE2">
      <w:pPr>
        <w:rPr>
          <w:rFonts w:ascii="ＭＳ ゴシック" w:eastAsia="ＭＳ ゴシック" w:hAnsi="ＭＳ ゴシック"/>
          <w:sz w:val="24"/>
        </w:rPr>
      </w:pPr>
    </w:p>
    <w:p w14:paraId="77620846" w14:textId="77777777" w:rsidR="003A0D5F" w:rsidRPr="000007C6" w:rsidRDefault="003A0D5F" w:rsidP="00EF6EE2">
      <w:pPr>
        <w:rPr>
          <w:rFonts w:ascii="ＭＳ ゴシック" w:eastAsia="ＭＳ ゴシック" w:hAnsi="ＭＳ ゴシック"/>
          <w:sz w:val="24"/>
        </w:rPr>
      </w:pPr>
    </w:p>
    <w:p w14:paraId="06E469AF" w14:textId="77777777" w:rsidR="003A0D5F" w:rsidRDefault="003A0D5F" w:rsidP="00D66696">
      <w:pPr>
        <w:wordWrap w:val="0"/>
        <w:jc w:val="right"/>
        <w:rPr>
          <w:rFonts w:asci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令和　　年　　月　　日</w:t>
      </w:r>
      <w:r w:rsidR="00D66696">
        <w:rPr>
          <w:rFonts w:ascii="ＭＳ 明朝" w:hAnsi="ＭＳ 明朝" w:hint="eastAsia"/>
          <w:kern w:val="0"/>
          <w:szCs w:val="22"/>
        </w:rPr>
        <w:t xml:space="preserve">　</w:t>
      </w:r>
    </w:p>
    <w:p w14:paraId="03B7029E" w14:textId="77777777" w:rsidR="003A0D5F" w:rsidRDefault="003A0D5F" w:rsidP="003A0D5F"/>
    <w:p w14:paraId="1EEC290A" w14:textId="77777777" w:rsidR="003A0D5F" w:rsidRPr="000007C6" w:rsidRDefault="003A0D5F" w:rsidP="003A0D5F"/>
    <w:p w14:paraId="64EF1C9A" w14:textId="77777777" w:rsidR="003A0D5F" w:rsidRPr="000007C6" w:rsidRDefault="003A0D5F" w:rsidP="003A0D5F">
      <w:r w:rsidRPr="000007C6">
        <w:rPr>
          <w:rFonts w:hint="eastAsia"/>
        </w:rPr>
        <w:t xml:space="preserve">　広</w:t>
      </w:r>
      <w:r>
        <w:rPr>
          <w:rFonts w:hint="eastAsia"/>
        </w:rPr>
        <w:t xml:space="preserve">　</w:t>
      </w:r>
      <w:r w:rsidRPr="000007C6">
        <w:rPr>
          <w:rFonts w:hint="eastAsia"/>
        </w:rPr>
        <w:t>島</w:t>
      </w:r>
      <w:r>
        <w:rPr>
          <w:rFonts w:hint="eastAsia"/>
        </w:rPr>
        <w:t xml:space="preserve">　</w:t>
      </w:r>
      <w:r w:rsidRPr="000007C6">
        <w:rPr>
          <w:rFonts w:hint="eastAsia"/>
        </w:rPr>
        <w:t>県</w:t>
      </w:r>
      <w:r>
        <w:rPr>
          <w:rFonts w:hint="eastAsia"/>
        </w:rPr>
        <w:t xml:space="preserve">　知　事</w:t>
      </w:r>
      <w:r w:rsidRPr="000007C6">
        <w:rPr>
          <w:rFonts w:hint="eastAsia"/>
        </w:rPr>
        <w:t xml:space="preserve">　</w:t>
      </w:r>
      <w:r w:rsidR="00D66696">
        <w:rPr>
          <w:rFonts w:hint="eastAsia"/>
        </w:rPr>
        <w:t xml:space="preserve">　</w:t>
      </w:r>
      <w:r w:rsidRPr="000007C6">
        <w:rPr>
          <w:rFonts w:hint="eastAsia"/>
        </w:rPr>
        <w:t>様</w:t>
      </w:r>
    </w:p>
    <w:p w14:paraId="44293416" w14:textId="77777777" w:rsidR="003A0D5F" w:rsidRDefault="003A0D5F" w:rsidP="003A0D5F"/>
    <w:p w14:paraId="7BBFF84B" w14:textId="77777777" w:rsidR="003A0D5F" w:rsidRDefault="003A0D5F" w:rsidP="003A0D5F"/>
    <w:p w14:paraId="0EA56051" w14:textId="77777777" w:rsidR="003A0D5F" w:rsidRPr="000007C6" w:rsidRDefault="003A0D5F" w:rsidP="003A0D5F">
      <w:pPr>
        <w:ind w:firstLineChars="1900" w:firstLine="4103"/>
      </w:pPr>
      <w:r w:rsidRPr="00EF6EE2">
        <w:rPr>
          <w:rFonts w:hint="eastAsia"/>
          <w:kern w:val="0"/>
          <w:fitText w:val="1260" w:id="-2099475968"/>
        </w:rPr>
        <w:t xml:space="preserve">所　</w:t>
      </w:r>
      <w:r w:rsidRPr="00EF6EE2">
        <w:rPr>
          <w:kern w:val="0"/>
          <w:fitText w:val="1260" w:id="-2099475968"/>
        </w:rPr>
        <w:t xml:space="preserve"> </w:t>
      </w:r>
      <w:r w:rsidRPr="00EF6EE2">
        <w:rPr>
          <w:rFonts w:hint="eastAsia"/>
          <w:kern w:val="0"/>
          <w:fitText w:val="1260" w:id="-2099475968"/>
        </w:rPr>
        <w:t xml:space="preserve">在　</w:t>
      </w:r>
      <w:r w:rsidRPr="00EF6EE2">
        <w:rPr>
          <w:kern w:val="0"/>
          <w:fitText w:val="1260" w:id="-2099475968"/>
        </w:rPr>
        <w:t xml:space="preserve"> </w:t>
      </w:r>
      <w:r w:rsidRPr="00EF6EE2">
        <w:rPr>
          <w:rFonts w:hint="eastAsia"/>
          <w:kern w:val="0"/>
          <w:fitText w:val="1260" w:id="-2099475968"/>
        </w:rPr>
        <w:t>地</w:t>
      </w:r>
    </w:p>
    <w:p w14:paraId="796CBBB2" w14:textId="77777777" w:rsidR="003A0D5F" w:rsidRPr="000007C6" w:rsidRDefault="003A0D5F" w:rsidP="003A0D5F">
      <w:pPr>
        <w:ind w:firstLineChars="1900" w:firstLine="4103"/>
      </w:pPr>
      <w:r w:rsidRPr="00C333DE">
        <w:rPr>
          <w:kern w:val="0"/>
          <w:fitText w:val="1260" w:id="-2099475967"/>
        </w:rPr>
        <w:fldChar w:fldCharType="begin"/>
      </w:r>
      <w:r w:rsidRPr="00C333DE">
        <w:rPr>
          <w:kern w:val="0"/>
          <w:fitText w:val="1260" w:id="-2099475967"/>
        </w:rPr>
        <w:instrText xml:space="preserve"> eq \o\ad(</w:instrText>
      </w:r>
      <w:r w:rsidRPr="00C333DE">
        <w:rPr>
          <w:rFonts w:hint="eastAsia"/>
          <w:kern w:val="0"/>
          <w:fitText w:val="1260" w:id="-2099475967"/>
        </w:rPr>
        <w:instrText>商号又は名称</w:instrText>
      </w:r>
      <w:r w:rsidRPr="00C333DE">
        <w:rPr>
          <w:kern w:val="0"/>
          <w:fitText w:val="1260" w:id="-2099475967"/>
        </w:rPr>
        <w:instrText>,</w:instrText>
      </w:r>
      <w:r w:rsidRPr="00C333DE">
        <w:rPr>
          <w:rFonts w:hint="eastAsia"/>
          <w:kern w:val="0"/>
          <w:fitText w:val="1260" w:id="-2099475967"/>
        </w:rPr>
        <w:instrText xml:space="preserve">　　　　　　</w:instrText>
      </w:r>
      <w:r w:rsidRPr="00C333DE">
        <w:rPr>
          <w:kern w:val="0"/>
          <w:fitText w:val="1260" w:id="-2099475967"/>
        </w:rPr>
        <w:instrText>)</w:instrText>
      </w:r>
      <w:r w:rsidRPr="00C333DE">
        <w:rPr>
          <w:kern w:val="0"/>
          <w:fitText w:val="1260" w:id="-2099475967"/>
        </w:rPr>
        <w:fldChar w:fldCharType="end"/>
      </w:r>
    </w:p>
    <w:p w14:paraId="5B698550" w14:textId="77777777" w:rsidR="003A0D5F" w:rsidRPr="000007C6" w:rsidRDefault="003A0D5F" w:rsidP="003A0D5F">
      <w:pPr>
        <w:ind w:firstLineChars="1900" w:firstLine="4103"/>
      </w:pPr>
      <w:r w:rsidRPr="000007C6">
        <w:rPr>
          <w:rFonts w:hint="eastAsia"/>
        </w:rPr>
        <w:t>代表者職氏名</w:t>
      </w:r>
    </w:p>
    <w:p w14:paraId="7A2C2C65" w14:textId="77777777" w:rsidR="003A0D5F" w:rsidRDefault="003A0D5F" w:rsidP="003A0D5F">
      <w:pPr>
        <w:rPr>
          <w:rFonts w:ascii="ＭＳ ゴシック" w:eastAsia="ＭＳ ゴシック" w:hAnsi="ＭＳ ゴシック"/>
          <w:sz w:val="24"/>
        </w:rPr>
      </w:pPr>
    </w:p>
    <w:p w14:paraId="0BB012D5" w14:textId="77777777" w:rsidR="003A0D5F" w:rsidRPr="000007C6" w:rsidRDefault="003A0D5F" w:rsidP="003A0D5F">
      <w:pPr>
        <w:rPr>
          <w:rFonts w:ascii="ＭＳ ゴシック" w:eastAsia="ＭＳ ゴシック" w:hAnsi="ＭＳ ゴシック"/>
          <w:sz w:val="24"/>
        </w:rPr>
      </w:pPr>
    </w:p>
    <w:p w14:paraId="7CCF3DD5" w14:textId="6BAA3E1F" w:rsidR="003A0D5F" w:rsidRDefault="00302217" w:rsidP="003A0D5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この業務を受託したいので</w:t>
      </w:r>
      <w:r w:rsidR="00056597">
        <w:rPr>
          <w:rFonts w:hAnsi="ＭＳ 明朝" w:hint="eastAsia"/>
          <w:szCs w:val="21"/>
        </w:rPr>
        <w:t>、</w:t>
      </w:r>
      <w:r w:rsidR="003A0D5F" w:rsidRPr="000007C6">
        <w:rPr>
          <w:rFonts w:hAnsi="ＭＳ 明朝" w:hint="eastAsia"/>
          <w:szCs w:val="21"/>
        </w:rPr>
        <w:t>提案書を提出します。</w:t>
      </w:r>
    </w:p>
    <w:p w14:paraId="35840705" w14:textId="77777777" w:rsidR="00D51F4C" w:rsidRDefault="00D51F4C" w:rsidP="003A0D5F">
      <w:pPr>
        <w:rPr>
          <w:rFonts w:hAnsi="ＭＳ 明朝"/>
          <w:szCs w:val="21"/>
        </w:rPr>
      </w:pPr>
    </w:p>
    <w:p w14:paraId="250E215C" w14:textId="0E614223" w:rsidR="00D51F4C" w:rsidRPr="00D51F4C" w:rsidRDefault="00D51F4C" w:rsidP="003A0D5F">
      <w:pPr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 xml:space="preserve">　</w:t>
      </w:r>
      <w:r w:rsidR="00C60A1F">
        <w:rPr>
          <w:rFonts w:hAnsi="ＭＳ 明朝" w:hint="eastAsia"/>
          <w:szCs w:val="21"/>
          <w:u w:val="single"/>
        </w:rPr>
        <w:t xml:space="preserve">業務名　</w:t>
      </w:r>
      <w:r w:rsidR="009345AD">
        <w:rPr>
          <w:rFonts w:hAnsi="ＭＳ 明朝" w:hint="eastAsia"/>
          <w:szCs w:val="21"/>
          <w:u w:val="single"/>
        </w:rPr>
        <w:t>令和</w:t>
      </w:r>
      <w:r w:rsidR="00120AAF">
        <w:rPr>
          <w:rFonts w:hAnsi="ＭＳ 明朝" w:hint="eastAsia"/>
          <w:szCs w:val="21"/>
          <w:u w:val="single"/>
        </w:rPr>
        <w:t>８</w:t>
      </w:r>
      <w:r w:rsidR="009345AD">
        <w:rPr>
          <w:rFonts w:hAnsi="ＭＳ 明朝" w:hint="eastAsia"/>
          <w:szCs w:val="21"/>
          <w:u w:val="single"/>
        </w:rPr>
        <w:t>年度</w:t>
      </w:r>
      <w:r w:rsidR="00463304" w:rsidRPr="00463304">
        <w:rPr>
          <w:rFonts w:ascii="ＭＳ 明朝" w:cs="ＭＳ 明朝" w:hint="eastAsia"/>
          <w:szCs w:val="21"/>
          <w:u w:val="single"/>
        </w:rPr>
        <w:t>広島県私立</w:t>
      </w:r>
      <w:r w:rsidR="009345AD">
        <w:rPr>
          <w:rFonts w:ascii="ＭＳ 明朝" w:cs="ＭＳ 明朝" w:hint="eastAsia"/>
          <w:szCs w:val="21"/>
          <w:u w:val="single"/>
        </w:rPr>
        <w:t>高等</w:t>
      </w:r>
      <w:r w:rsidR="00463304" w:rsidRPr="00463304">
        <w:rPr>
          <w:rFonts w:ascii="ＭＳ 明朝" w:cs="ＭＳ 明朝" w:hint="eastAsia"/>
          <w:szCs w:val="21"/>
          <w:u w:val="single"/>
        </w:rPr>
        <w:t>学校</w:t>
      </w:r>
      <w:r w:rsidR="009345AD">
        <w:rPr>
          <w:rFonts w:ascii="ＭＳ 明朝" w:cs="ＭＳ 明朝" w:hint="eastAsia"/>
          <w:szCs w:val="21"/>
          <w:u w:val="single"/>
        </w:rPr>
        <w:t>等</w:t>
      </w:r>
      <w:r w:rsidR="00463304" w:rsidRPr="00463304">
        <w:rPr>
          <w:rFonts w:ascii="ＭＳ 明朝" w:cs="ＭＳ 明朝" w:hint="eastAsia"/>
          <w:szCs w:val="21"/>
          <w:u w:val="single"/>
        </w:rPr>
        <w:t>修学支援業務</w:t>
      </w:r>
    </w:p>
    <w:p w14:paraId="2A229865" w14:textId="77777777" w:rsidR="003A0D5F" w:rsidRPr="00397F7F" w:rsidRDefault="003A0D5F" w:rsidP="003A0D5F">
      <w:pPr>
        <w:rPr>
          <w:kern w:val="0"/>
        </w:rPr>
      </w:pPr>
    </w:p>
    <w:p w14:paraId="0C3D2998" w14:textId="77777777" w:rsidR="002D6E69" w:rsidRPr="002D6E69" w:rsidRDefault="002D6E69" w:rsidP="003A0D5F">
      <w:pPr>
        <w:wordWrap w:val="0"/>
        <w:spacing w:line="394" w:lineRule="atLeast"/>
        <w:jc w:val="left"/>
        <w:rPr>
          <w:rFonts w:asciiTheme="minorEastAsia" w:eastAsiaTheme="minorEastAsia" w:hAnsiTheme="minorEastAsia"/>
        </w:rPr>
      </w:pPr>
    </w:p>
    <w:sectPr w:rsidR="002D6E69" w:rsidRPr="002D6E69" w:rsidSect="00C333DE">
      <w:footerReference w:type="even" r:id="rId8"/>
      <w:pgSz w:w="11906" w:h="16838" w:code="9"/>
      <w:pgMar w:top="1134" w:right="1418" w:bottom="1077" w:left="1418" w:header="851" w:footer="992" w:gutter="0"/>
      <w:cols w:space="425"/>
      <w:docGrid w:type="linesAndChars" w:linePitch="36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E12FB" w14:textId="77777777" w:rsidR="000A28ED" w:rsidRDefault="000A28ED">
      <w:r>
        <w:separator/>
      </w:r>
    </w:p>
  </w:endnote>
  <w:endnote w:type="continuationSeparator" w:id="0">
    <w:p w14:paraId="1B287F7A" w14:textId="77777777" w:rsidR="000A28ED" w:rsidRDefault="000A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50B98" w14:textId="77777777" w:rsidR="006F3E09" w:rsidRDefault="006F3E09" w:rsidP="00D748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6A8C94" w14:textId="77777777" w:rsidR="006F3E09" w:rsidRDefault="006F3E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ACF9F" w14:textId="77777777" w:rsidR="000A28ED" w:rsidRDefault="000A28ED">
      <w:r>
        <w:separator/>
      </w:r>
    </w:p>
  </w:footnote>
  <w:footnote w:type="continuationSeparator" w:id="0">
    <w:p w14:paraId="0BB415DC" w14:textId="77777777" w:rsidR="000A28ED" w:rsidRDefault="000A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D059B"/>
    <w:multiLevelType w:val="hybridMultilevel"/>
    <w:tmpl w:val="45703C46"/>
    <w:lvl w:ilvl="0" w:tplc="5540E596">
      <w:start w:val="2"/>
      <w:numFmt w:val="decimalEnclosedCircle"/>
      <w:lvlText w:val="%1"/>
      <w:lvlJc w:val="left"/>
      <w:pPr>
        <w:tabs>
          <w:tab w:val="num" w:pos="827"/>
        </w:tabs>
        <w:ind w:left="827" w:hanging="407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207F6EE3"/>
    <w:multiLevelType w:val="hybridMultilevel"/>
    <w:tmpl w:val="9B4C1FCE"/>
    <w:lvl w:ilvl="0" w:tplc="EB1082B4">
      <w:start w:val="2"/>
      <w:numFmt w:val="decimalEnclosedCircle"/>
      <w:lvlText w:val="%1"/>
      <w:lvlJc w:val="left"/>
      <w:pPr>
        <w:tabs>
          <w:tab w:val="num" w:pos="832"/>
        </w:tabs>
        <w:ind w:left="832" w:hanging="42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0"/>
        </w:tabs>
        <w:ind w:left="1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  <w:rPr>
        <w:rFonts w:cs="Times New Roman"/>
      </w:rPr>
    </w:lvl>
  </w:abstractNum>
  <w:abstractNum w:abstractNumId="2" w15:restartNumberingAfterBreak="0">
    <w:nsid w:val="48B76932"/>
    <w:multiLevelType w:val="hybridMultilevel"/>
    <w:tmpl w:val="33909B16"/>
    <w:lvl w:ilvl="0" w:tplc="9416A9BC">
      <w:start w:val="2"/>
      <w:numFmt w:val="decimalEnclosedCircle"/>
      <w:lvlText w:val="%1"/>
      <w:lvlJc w:val="left"/>
      <w:pPr>
        <w:tabs>
          <w:tab w:val="num" w:pos="832"/>
        </w:tabs>
        <w:ind w:left="832" w:hanging="42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0"/>
        </w:tabs>
        <w:ind w:left="1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  <w:rPr>
        <w:rFonts w:cs="Times New Roman"/>
      </w:rPr>
    </w:lvl>
  </w:abstractNum>
  <w:num w:numId="1" w16cid:durableId="633751706">
    <w:abstractNumId w:val="0"/>
  </w:num>
  <w:num w:numId="2" w16cid:durableId="869879185">
    <w:abstractNumId w:val="1"/>
  </w:num>
  <w:num w:numId="3" w16cid:durableId="1235310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62E"/>
    <w:rsid w:val="000007C6"/>
    <w:rsid w:val="00001E72"/>
    <w:rsid w:val="00041A5D"/>
    <w:rsid w:val="00056597"/>
    <w:rsid w:val="0006082D"/>
    <w:rsid w:val="000A28ED"/>
    <w:rsid w:val="00110A0F"/>
    <w:rsid w:val="00120AAF"/>
    <w:rsid w:val="00135956"/>
    <w:rsid w:val="001440D2"/>
    <w:rsid w:val="00154B4B"/>
    <w:rsid w:val="00165037"/>
    <w:rsid w:val="00182767"/>
    <w:rsid w:val="001A5EB8"/>
    <w:rsid w:val="001B71EE"/>
    <w:rsid w:val="001E7D6E"/>
    <w:rsid w:val="001F5760"/>
    <w:rsid w:val="001F57EC"/>
    <w:rsid w:val="00233A3D"/>
    <w:rsid w:val="0025162E"/>
    <w:rsid w:val="00265F67"/>
    <w:rsid w:val="00271E58"/>
    <w:rsid w:val="0029533E"/>
    <w:rsid w:val="002D6E69"/>
    <w:rsid w:val="002F341D"/>
    <w:rsid w:val="00302217"/>
    <w:rsid w:val="00313FED"/>
    <w:rsid w:val="00321B60"/>
    <w:rsid w:val="00377E45"/>
    <w:rsid w:val="003971CE"/>
    <w:rsid w:val="00397F7F"/>
    <w:rsid w:val="003A0D5F"/>
    <w:rsid w:val="003C2448"/>
    <w:rsid w:val="003E00B0"/>
    <w:rsid w:val="003F6403"/>
    <w:rsid w:val="0040178A"/>
    <w:rsid w:val="004137E3"/>
    <w:rsid w:val="00420677"/>
    <w:rsid w:val="0042352A"/>
    <w:rsid w:val="00426C43"/>
    <w:rsid w:val="00463304"/>
    <w:rsid w:val="00484CC7"/>
    <w:rsid w:val="004F79D3"/>
    <w:rsid w:val="0051200B"/>
    <w:rsid w:val="00553800"/>
    <w:rsid w:val="00580043"/>
    <w:rsid w:val="005B4492"/>
    <w:rsid w:val="005F0D2E"/>
    <w:rsid w:val="00686FA7"/>
    <w:rsid w:val="00687B8C"/>
    <w:rsid w:val="00696E4F"/>
    <w:rsid w:val="006B6777"/>
    <w:rsid w:val="006C2E11"/>
    <w:rsid w:val="006E7051"/>
    <w:rsid w:val="006F3E09"/>
    <w:rsid w:val="0070382B"/>
    <w:rsid w:val="007045A2"/>
    <w:rsid w:val="00705760"/>
    <w:rsid w:val="00707BE3"/>
    <w:rsid w:val="00711E6D"/>
    <w:rsid w:val="00713439"/>
    <w:rsid w:val="00715B96"/>
    <w:rsid w:val="007241CD"/>
    <w:rsid w:val="0076150A"/>
    <w:rsid w:val="0076615C"/>
    <w:rsid w:val="00777E74"/>
    <w:rsid w:val="007905CC"/>
    <w:rsid w:val="007B3F8C"/>
    <w:rsid w:val="007C1039"/>
    <w:rsid w:val="007E0785"/>
    <w:rsid w:val="0082039B"/>
    <w:rsid w:val="0083426E"/>
    <w:rsid w:val="0083558F"/>
    <w:rsid w:val="00843CA0"/>
    <w:rsid w:val="008457BF"/>
    <w:rsid w:val="008B10F1"/>
    <w:rsid w:val="008D08EA"/>
    <w:rsid w:val="008D73AB"/>
    <w:rsid w:val="009345AD"/>
    <w:rsid w:val="00935364"/>
    <w:rsid w:val="009364E8"/>
    <w:rsid w:val="00937BE7"/>
    <w:rsid w:val="00950B38"/>
    <w:rsid w:val="00962A10"/>
    <w:rsid w:val="00973396"/>
    <w:rsid w:val="009D2368"/>
    <w:rsid w:val="009D6D1D"/>
    <w:rsid w:val="009E0F35"/>
    <w:rsid w:val="009F3876"/>
    <w:rsid w:val="009F410E"/>
    <w:rsid w:val="00A30549"/>
    <w:rsid w:val="00A5657D"/>
    <w:rsid w:val="00A61578"/>
    <w:rsid w:val="00AA586D"/>
    <w:rsid w:val="00AC28A8"/>
    <w:rsid w:val="00AD5C29"/>
    <w:rsid w:val="00B16827"/>
    <w:rsid w:val="00B70CCF"/>
    <w:rsid w:val="00B95240"/>
    <w:rsid w:val="00BA1BF6"/>
    <w:rsid w:val="00BB54BD"/>
    <w:rsid w:val="00BD5234"/>
    <w:rsid w:val="00BD529E"/>
    <w:rsid w:val="00C32713"/>
    <w:rsid w:val="00C333DE"/>
    <w:rsid w:val="00C343C0"/>
    <w:rsid w:val="00C60A1F"/>
    <w:rsid w:val="00C8049A"/>
    <w:rsid w:val="00CA52E6"/>
    <w:rsid w:val="00CA56D6"/>
    <w:rsid w:val="00CB4FDA"/>
    <w:rsid w:val="00CC3D30"/>
    <w:rsid w:val="00CE2A46"/>
    <w:rsid w:val="00CE6984"/>
    <w:rsid w:val="00D10F86"/>
    <w:rsid w:val="00D11AA2"/>
    <w:rsid w:val="00D171C0"/>
    <w:rsid w:val="00D32360"/>
    <w:rsid w:val="00D4219F"/>
    <w:rsid w:val="00D51F4C"/>
    <w:rsid w:val="00D66696"/>
    <w:rsid w:val="00D7485D"/>
    <w:rsid w:val="00D856A2"/>
    <w:rsid w:val="00D929AA"/>
    <w:rsid w:val="00DB34C2"/>
    <w:rsid w:val="00DB525F"/>
    <w:rsid w:val="00DC1E00"/>
    <w:rsid w:val="00DE7903"/>
    <w:rsid w:val="00DF5588"/>
    <w:rsid w:val="00E2739B"/>
    <w:rsid w:val="00E4043B"/>
    <w:rsid w:val="00E72DB7"/>
    <w:rsid w:val="00E841B5"/>
    <w:rsid w:val="00EA2A19"/>
    <w:rsid w:val="00EA586C"/>
    <w:rsid w:val="00EB46F4"/>
    <w:rsid w:val="00EC20D0"/>
    <w:rsid w:val="00ED70E9"/>
    <w:rsid w:val="00EF6EE2"/>
    <w:rsid w:val="00F2155A"/>
    <w:rsid w:val="00F2623E"/>
    <w:rsid w:val="00F345D1"/>
    <w:rsid w:val="00F36A56"/>
    <w:rsid w:val="00F842DF"/>
    <w:rsid w:val="00F9297F"/>
    <w:rsid w:val="00F95DA8"/>
    <w:rsid w:val="00FB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CC4801"/>
  <w14:defaultImageDpi w14:val="96"/>
  <w15:docId w15:val="{80FC64E2-F3FC-45FB-8CAB-2EC3A4E5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62E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5162E"/>
    <w:pPr>
      <w:ind w:left="630" w:firstLine="21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5162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25162E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E72D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E72DB7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E404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E4043B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137E3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137E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D9BB-ABD6-44F1-AAA1-CB3DD860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説明書</vt:lpstr>
    </vt:vector>
  </TitlesOfParts>
  <Company>広島県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説明書</dc:title>
  <dc:creator>広島県</dc:creator>
  <cp:lastModifiedBy>山﨑 さつき</cp:lastModifiedBy>
  <cp:revision>6</cp:revision>
  <cp:lastPrinted>2023-03-03T08:40:00Z</cp:lastPrinted>
  <dcterms:created xsi:type="dcterms:W3CDTF">2023-02-13T07:25:00Z</dcterms:created>
  <dcterms:modified xsi:type="dcterms:W3CDTF">2026-02-24T10:47:00Z</dcterms:modified>
</cp:coreProperties>
</file>